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451DC4" w:rsidRPr="00451DC4" w:rsidRDefault="00451DC4" w:rsidP="00451DC4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Орловской области </w:t>
      </w:r>
      <w:r w:rsidRPr="00451DC4">
        <w:rPr>
          <w:sz w:val="28"/>
          <w:szCs w:val="28"/>
        </w:rPr>
        <w:t xml:space="preserve">на постоянной основе осуществляется надзор за соблюдением законодательства при реализации национальных проектов.   </w:t>
      </w:r>
    </w:p>
    <w:p w:rsidR="00451DC4" w:rsidRP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451DC4">
        <w:rPr>
          <w:sz w:val="28"/>
          <w:szCs w:val="28"/>
        </w:rPr>
        <w:t xml:space="preserve">          В ходе проверки выявлены нарушения требований федерального законодательства, выразивши</w:t>
      </w:r>
      <w:r>
        <w:rPr>
          <w:sz w:val="28"/>
          <w:szCs w:val="28"/>
        </w:rPr>
        <w:t xml:space="preserve">еся в неисполнении подрядчиком </w:t>
      </w:r>
      <w:r w:rsidRPr="00451DC4">
        <w:rPr>
          <w:sz w:val="28"/>
          <w:szCs w:val="28"/>
        </w:rPr>
        <w:t>ООО «</w:t>
      </w:r>
      <w:proofErr w:type="spellStart"/>
      <w:r w:rsidRPr="00451DC4">
        <w:rPr>
          <w:sz w:val="28"/>
          <w:szCs w:val="28"/>
        </w:rPr>
        <w:t>СтройМаксимум</w:t>
      </w:r>
      <w:proofErr w:type="spellEnd"/>
      <w:r w:rsidRPr="00451DC4">
        <w:rPr>
          <w:sz w:val="28"/>
          <w:szCs w:val="28"/>
        </w:rPr>
        <w:t xml:space="preserve">» в предусмотренный заключенным с администрацией                      </w:t>
      </w:r>
      <w:proofErr w:type="spellStart"/>
      <w:r w:rsidRPr="00451DC4">
        <w:rPr>
          <w:sz w:val="28"/>
          <w:szCs w:val="28"/>
        </w:rPr>
        <w:t>п.г.т.Хомутово</w:t>
      </w:r>
      <w:proofErr w:type="spellEnd"/>
      <w:r w:rsidRPr="00451DC4">
        <w:rPr>
          <w:sz w:val="28"/>
          <w:szCs w:val="28"/>
        </w:rPr>
        <w:t xml:space="preserve"> Новодеревеньковского района в рамках национального проекта «Жилье и городская среда» муниципальным контрактом срок - 15.07.2022 работ  по ремонту дворовой территории домов № 4, 6, 6а по </w:t>
      </w:r>
      <w:proofErr w:type="spellStart"/>
      <w:r w:rsidRPr="00451DC4">
        <w:rPr>
          <w:sz w:val="28"/>
          <w:szCs w:val="28"/>
        </w:rPr>
        <w:t>пер.Заводской</w:t>
      </w:r>
      <w:proofErr w:type="spellEnd"/>
      <w:r w:rsidRPr="00451DC4">
        <w:rPr>
          <w:sz w:val="28"/>
          <w:szCs w:val="28"/>
        </w:rPr>
        <w:t xml:space="preserve"> </w:t>
      </w:r>
      <w:proofErr w:type="spellStart"/>
      <w:r w:rsidRPr="00451DC4">
        <w:rPr>
          <w:sz w:val="28"/>
          <w:szCs w:val="28"/>
        </w:rPr>
        <w:t>п.Хомутово</w:t>
      </w:r>
      <w:proofErr w:type="spellEnd"/>
      <w:r w:rsidRPr="00451DC4">
        <w:rPr>
          <w:sz w:val="28"/>
          <w:szCs w:val="28"/>
        </w:rPr>
        <w:t>, Новодеревеньковского района, в связи с чем межрайонной прокуратурой  в отношении генерального директора ООО «</w:t>
      </w:r>
      <w:proofErr w:type="spellStart"/>
      <w:r w:rsidRPr="00451DC4">
        <w:rPr>
          <w:sz w:val="28"/>
          <w:szCs w:val="28"/>
        </w:rPr>
        <w:t>СтройМаксимум</w:t>
      </w:r>
      <w:proofErr w:type="spellEnd"/>
      <w:r w:rsidRPr="00451DC4">
        <w:rPr>
          <w:sz w:val="28"/>
          <w:szCs w:val="28"/>
        </w:rPr>
        <w:t>» вынесено постановление о возбуждении дела об административном правонарушении, предусмотренном ч. 7 ст. 7.32 КоАП РФ, по результатам рассмотрения которого 10.11.2022 постановлением мирового судьи судебного участка Новодеревеньковского  района Орловской области должностное лицо привлечено к административной ответственности в виде штрафа в размере 32113 рублей.  В настоящее время постановление по делу об административном правонарушении вступило в законную силу, работы на объекте завершены.</w:t>
      </w:r>
    </w:p>
    <w:p w:rsidR="009C6AFD" w:rsidRDefault="009C6AFD" w:rsidP="009C6AFD">
      <w:pPr>
        <w:pStyle w:val="msonormalcxspmiddle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деревеньковский </w:t>
      </w:r>
    </w:p>
    <w:p w:rsidR="009C6AFD" w:rsidRPr="009468D2" w:rsidRDefault="009C6AFD" w:rsidP="009C6AFD">
      <w:pPr>
        <w:pStyle w:val="msonormalcxspmiddle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жрайонный</w:t>
      </w:r>
      <w:r w:rsidRPr="009468D2">
        <w:rPr>
          <w:sz w:val="28"/>
          <w:szCs w:val="28"/>
        </w:rPr>
        <w:t xml:space="preserve"> прокурор</w:t>
      </w:r>
    </w:p>
    <w:p w:rsidR="009C6AFD" w:rsidRDefault="009C6AFD" w:rsidP="009C6AFD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9468D2">
        <w:rPr>
          <w:sz w:val="28"/>
          <w:szCs w:val="28"/>
        </w:rPr>
        <w:t xml:space="preserve">советник юстиции                                      </w:t>
      </w:r>
      <w:r>
        <w:rPr>
          <w:sz w:val="28"/>
          <w:szCs w:val="28"/>
        </w:rPr>
        <w:t xml:space="preserve">                                               Д.В. Коробов</w:t>
      </w:r>
    </w:p>
    <w:p w:rsid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551245" w:rsidRPr="00E5556C" w:rsidRDefault="00551245" w:rsidP="00B775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551245" w:rsidRPr="00E5556C" w:rsidSect="002D148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05183"/>
    <w:multiLevelType w:val="hybridMultilevel"/>
    <w:tmpl w:val="3BA0B904"/>
    <w:lvl w:ilvl="0" w:tplc="78FCC29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7C"/>
    <w:rsid w:val="00002F9B"/>
    <w:rsid w:val="001803E8"/>
    <w:rsid w:val="002D148F"/>
    <w:rsid w:val="002E0EB2"/>
    <w:rsid w:val="002F390C"/>
    <w:rsid w:val="003A009A"/>
    <w:rsid w:val="00451DC4"/>
    <w:rsid w:val="004571C4"/>
    <w:rsid w:val="00551245"/>
    <w:rsid w:val="005551CE"/>
    <w:rsid w:val="005677A7"/>
    <w:rsid w:val="005F6964"/>
    <w:rsid w:val="0062147C"/>
    <w:rsid w:val="0063076F"/>
    <w:rsid w:val="006F2223"/>
    <w:rsid w:val="00714E5C"/>
    <w:rsid w:val="00767E05"/>
    <w:rsid w:val="009C6AFD"/>
    <w:rsid w:val="00AA757B"/>
    <w:rsid w:val="00B034A5"/>
    <w:rsid w:val="00B0477D"/>
    <w:rsid w:val="00B62C40"/>
    <w:rsid w:val="00B77562"/>
    <w:rsid w:val="00BF0F0F"/>
    <w:rsid w:val="00C15AB6"/>
    <w:rsid w:val="00D1694E"/>
    <w:rsid w:val="00D74F86"/>
    <w:rsid w:val="00D75F91"/>
    <w:rsid w:val="00E5556C"/>
    <w:rsid w:val="00E674EB"/>
    <w:rsid w:val="00EA481B"/>
    <w:rsid w:val="00ED14E0"/>
    <w:rsid w:val="00F26BE4"/>
    <w:rsid w:val="00F40841"/>
    <w:rsid w:val="00F71754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4E22"/>
  <w15:docId w15:val="{E06391F7-F763-4458-8092-D254CF83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5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1CE"/>
    <w:rPr>
      <w:rFonts w:ascii="Segoe UI" w:hAnsi="Segoe UI" w:cs="Segoe UI"/>
      <w:sz w:val="18"/>
      <w:szCs w:val="18"/>
    </w:rPr>
  </w:style>
  <w:style w:type="character" w:customStyle="1" w:styleId="address2">
    <w:name w:val="address2"/>
    <w:basedOn w:val="a0"/>
    <w:rsid w:val="00E5556C"/>
  </w:style>
  <w:style w:type="paragraph" w:customStyle="1" w:styleId="msonormalcxspmiddle">
    <w:name w:val="msonormalcxspmiddle"/>
    <w:basedOn w:val="a"/>
    <w:rsid w:val="00E5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B62C40"/>
  </w:style>
  <w:style w:type="character" w:customStyle="1" w:styleId="feeds-pagenavigationiconis-share">
    <w:name w:val="feeds-page__navigation_icon is-share"/>
    <w:basedOn w:val="a0"/>
    <w:rsid w:val="00B6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3AD6-4507-4D31-BB3B-2C05F738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а</cp:lastModifiedBy>
  <cp:revision>11</cp:revision>
  <cp:lastPrinted>2022-12-06T14:55:00Z</cp:lastPrinted>
  <dcterms:created xsi:type="dcterms:W3CDTF">2022-11-30T06:07:00Z</dcterms:created>
  <dcterms:modified xsi:type="dcterms:W3CDTF">2022-12-07T06:22:00Z</dcterms:modified>
</cp:coreProperties>
</file>